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46" w:rsidRDefault="00750C09" w:rsidP="00A55F46">
      <w:pPr>
        <w:pStyle w:val="Title"/>
        <w:sectPr w:rsidR="00A55F46" w:rsidSect="00586ED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Word Forms</w:t>
      </w:r>
    </w:p>
    <w:p w:rsidR="00A55F46" w:rsidRDefault="00A55F46" w:rsidP="00A55F46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:rsidR="00A55F46" w:rsidRDefault="00A55F46" w:rsidP="00A55F46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:rsidR="00A55F46" w:rsidRDefault="00A55F46" w:rsidP="00A55F46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:rsidR="00A55F46" w:rsidRDefault="00A55F46" w:rsidP="00A55F46">
      <w:pPr>
        <w:pBdr>
          <w:bottom w:val="single" w:sz="4" w:space="1" w:color="auto"/>
          <w:between w:val="single" w:sz="4" w:space="1" w:color="auto"/>
        </w:pBdr>
        <w:spacing w:before="120" w:after="0"/>
        <w:sectPr w:rsidR="00A55F46" w:rsidSect="00605A5F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:rsidR="00A55F46" w:rsidRDefault="00A55F46" w:rsidP="00A55F46">
      <w:pPr>
        <w:pStyle w:val="Heading1"/>
      </w:pPr>
      <w:r>
        <w:t>About This DLA</w:t>
      </w:r>
    </w:p>
    <w:p w:rsidR="00A55F46" w:rsidRDefault="00A55F46" w:rsidP="00A55F46">
      <w:pPr>
        <w:pStyle w:val="Heading2"/>
      </w:pPr>
      <w:r>
        <w:t>Important Note</w:t>
      </w:r>
    </w:p>
    <w:p w:rsidR="00A257CF" w:rsidRDefault="00A257CF" w:rsidP="00A55F46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:rsidR="00A55F46" w:rsidRDefault="00AD5854" w:rsidP="00A55F46">
      <w:pPr>
        <w:pStyle w:val="Heading2"/>
      </w:pPr>
      <w:r w:rsidRPr="00906B6E">
        <w:t>Learning Outcomes</w:t>
      </w:r>
    </w:p>
    <w:p w:rsidR="00577CD5" w:rsidRPr="00750C09" w:rsidRDefault="00577CD5" w:rsidP="00A55F46">
      <w:r w:rsidRPr="00906B6E">
        <w:t xml:space="preserve">Through computer </w:t>
      </w:r>
      <w:r w:rsidR="00562F38" w:rsidRPr="00906B6E">
        <w:t>a</w:t>
      </w:r>
      <w:r w:rsidRPr="00906B6E">
        <w:t xml:space="preserve">nd other independent </w:t>
      </w:r>
      <w:r w:rsidR="00562F38" w:rsidRPr="00906B6E">
        <w:t>work</w:t>
      </w:r>
      <w:r w:rsidRPr="00906B6E">
        <w:t xml:space="preserve">, this activity will familiarize you </w:t>
      </w:r>
      <w:r w:rsidR="00D008CF" w:rsidRPr="00906B6E">
        <w:t xml:space="preserve">with </w:t>
      </w:r>
      <w:r w:rsidR="00AD5854" w:rsidRPr="00906B6E">
        <w:t xml:space="preserve">the main parts of speech </w:t>
      </w:r>
      <w:r w:rsidR="002071E7" w:rsidRPr="00906B6E">
        <w:t xml:space="preserve">and their forms </w:t>
      </w:r>
      <w:r w:rsidR="00750C09" w:rsidRPr="00906B6E">
        <w:t xml:space="preserve">and help you </w:t>
      </w:r>
      <w:r w:rsidR="002071E7" w:rsidRPr="00906B6E">
        <w:t>select the correct form of words for</w:t>
      </w:r>
      <w:r w:rsidR="00750C09" w:rsidRPr="00906B6E">
        <w:t xml:space="preserve"> </w:t>
      </w:r>
      <w:r w:rsidR="002071E7" w:rsidRPr="00906B6E">
        <w:t xml:space="preserve">different parts of </w:t>
      </w:r>
      <w:r w:rsidR="000044AB" w:rsidRPr="00906B6E">
        <w:t>sentences</w:t>
      </w:r>
      <w:r w:rsidR="002071E7" w:rsidRPr="00906B6E">
        <w:t>.</w:t>
      </w:r>
    </w:p>
    <w:p w:rsidR="00A55F46" w:rsidRDefault="00C12CC2" w:rsidP="00A55F46">
      <w:pPr>
        <w:pStyle w:val="Heading2"/>
      </w:pPr>
      <w:r w:rsidRPr="00402CC6">
        <w:t>Act</w:t>
      </w:r>
      <w:r w:rsidR="00A55F46">
        <w:t>ivities (approximately 1 hour)</w:t>
      </w:r>
    </w:p>
    <w:p w:rsidR="00BC670A" w:rsidRPr="00750C09" w:rsidRDefault="00C12CC2" w:rsidP="00577CD5">
      <w:pPr>
        <w:rPr>
          <w:rFonts w:ascii="Times New Roman" w:hAnsi="Times New Roman"/>
          <w:sz w:val="24"/>
          <w:szCs w:val="24"/>
        </w:rPr>
      </w:pPr>
      <w:r w:rsidRPr="00402CC6">
        <w:t>Read the information, complete the activities that follow, and be prepared to discuss your answ</w:t>
      </w:r>
      <w:r w:rsidR="00A55F46">
        <w:t>ers when you meet with a tutor.</w:t>
      </w:r>
    </w:p>
    <w:p w:rsidR="007702B1" w:rsidRPr="007702B1" w:rsidRDefault="00750C09" w:rsidP="00A55F46">
      <w:pPr>
        <w:pStyle w:val="Heading1"/>
        <w:rPr>
          <w:sz w:val="10"/>
          <w:szCs w:val="10"/>
        </w:rPr>
      </w:pPr>
      <w:r w:rsidRPr="00A55F46">
        <w:t>Understanding the Parts of Speech</w:t>
      </w:r>
    </w:p>
    <w:p w:rsidR="00577CD5" w:rsidRDefault="004A1E3F" w:rsidP="00A55F46">
      <w:r>
        <w:t>English has four main parts of speech: noun, verbs, adjectives, and adverbs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Main Parts of Speech"/>
      </w:tblPr>
      <w:tblGrid>
        <w:gridCol w:w="2065"/>
        <w:gridCol w:w="3600"/>
        <w:gridCol w:w="4405"/>
      </w:tblGrid>
      <w:tr w:rsidR="00A55F46" w:rsidTr="00A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55F46" w:rsidRDefault="00A55F46" w:rsidP="00A55F46">
            <w:r>
              <w:t>Part of Speech</w:t>
            </w:r>
          </w:p>
        </w:tc>
        <w:tc>
          <w:tcPr>
            <w:tcW w:w="3600" w:type="dxa"/>
          </w:tcPr>
          <w:p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4405" w:type="dxa"/>
          </w:tcPr>
          <w:p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55F4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55F46" w:rsidRDefault="00A55F46" w:rsidP="00A55F46">
            <w:r>
              <w:t>Noun</w:t>
            </w:r>
          </w:p>
        </w:tc>
        <w:tc>
          <w:tcPr>
            <w:tcW w:w="3600" w:type="dxa"/>
          </w:tcPr>
          <w:p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, place, thing, or idea.</w:t>
            </w:r>
          </w:p>
        </w:tc>
        <w:tc>
          <w:tcPr>
            <w:tcW w:w="4405" w:type="dxa"/>
          </w:tcPr>
          <w:p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will start the </w:t>
            </w:r>
            <w:r w:rsidRPr="00AC36B6">
              <w:rPr>
                <w:rStyle w:val="Strong"/>
              </w:rPr>
              <w:t>competition</w:t>
            </w:r>
            <w:r>
              <w:t>.</w:t>
            </w:r>
          </w:p>
        </w:tc>
      </w:tr>
      <w:tr w:rsidR="00A55F4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55F46" w:rsidRDefault="00AC36B6" w:rsidP="00A55F46">
            <w:r>
              <w:t>Verb</w:t>
            </w:r>
          </w:p>
        </w:tc>
        <w:tc>
          <w:tcPr>
            <w:tcW w:w="3600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r state of being</w:t>
            </w:r>
          </w:p>
        </w:tc>
        <w:tc>
          <w:tcPr>
            <w:tcW w:w="4405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</w:t>
            </w:r>
            <w:r w:rsidRPr="00AC36B6">
              <w:rPr>
                <w:rStyle w:val="Strong"/>
              </w:rPr>
              <w:t>compete</w:t>
            </w:r>
            <w:r>
              <w:t xml:space="preserve"> every month.</w:t>
            </w:r>
          </w:p>
        </w:tc>
      </w:tr>
      <w:tr w:rsidR="00A55F4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55F46" w:rsidRDefault="00AC36B6" w:rsidP="00A55F46">
            <w:r>
              <w:t>Adjective</w:t>
            </w:r>
          </w:p>
        </w:tc>
        <w:tc>
          <w:tcPr>
            <w:tcW w:w="3600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noun</w:t>
            </w:r>
          </w:p>
        </w:tc>
        <w:tc>
          <w:tcPr>
            <w:tcW w:w="4405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are very </w:t>
            </w:r>
            <w:r w:rsidRPr="00AC36B6">
              <w:rPr>
                <w:rStyle w:val="Strong"/>
              </w:rPr>
              <w:t>competitive</w:t>
            </w:r>
            <w:r>
              <w:t xml:space="preserve"> people.</w:t>
            </w:r>
          </w:p>
        </w:tc>
      </w:tr>
      <w:tr w:rsidR="00A55F4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55F46" w:rsidRDefault="00AC36B6" w:rsidP="00A55F46">
            <w:r>
              <w:t>Adverb</w:t>
            </w:r>
          </w:p>
        </w:tc>
        <w:tc>
          <w:tcPr>
            <w:tcW w:w="3600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verb, an adjective, or another adverb.</w:t>
            </w:r>
          </w:p>
        </w:tc>
        <w:tc>
          <w:tcPr>
            <w:tcW w:w="4405" w:type="dxa"/>
          </w:tcPr>
          <w:p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will run </w:t>
            </w:r>
            <w:r w:rsidRPr="00AC36B6">
              <w:rPr>
                <w:rStyle w:val="Strong"/>
              </w:rPr>
              <w:t>competitively</w:t>
            </w:r>
            <w:r>
              <w:t>.</w:t>
            </w:r>
          </w:p>
        </w:tc>
      </w:tr>
    </w:tbl>
    <w:p w:rsidR="000D3B51" w:rsidRDefault="000D3B51" w:rsidP="00956D5D">
      <w:pPr>
        <w:spacing w:before="120"/>
      </w:pPr>
      <w:r>
        <w:t xml:space="preserve">Because there are different parts of speech, </w:t>
      </w:r>
      <w:r w:rsidR="00221139">
        <w:t>a word</w:t>
      </w:r>
      <w:r>
        <w:t xml:space="preserve"> will </w:t>
      </w:r>
      <w:r w:rsidR="007E478A">
        <w:t>usually</w:t>
      </w:r>
      <w:r>
        <w:t xml:space="preserve"> take different forms depending on whether </w:t>
      </w:r>
      <w:r w:rsidR="007E478A">
        <w:t>it is acting as</w:t>
      </w:r>
      <w:r>
        <w:t xml:space="preserve"> a noun, a verb, an adjective, or an adverb</w:t>
      </w:r>
      <w:r w:rsidR="007E478A">
        <w:t xml:space="preserve"> in the sentence. As you can see from the examples above, the word will change according to its </w:t>
      </w:r>
      <w:r w:rsidR="00072DD0">
        <w:t>function. Sometimes, however, a</w:t>
      </w:r>
      <w:r w:rsidR="007E478A">
        <w:t xml:space="preserve"> word can look the same in different parts of speech.</w:t>
      </w:r>
    </w:p>
    <w:p w:rsidR="007E478A" w:rsidRDefault="007E478A" w:rsidP="00AC36B6">
      <w:pPr>
        <w:pStyle w:val="ListBullet"/>
      </w:pPr>
      <w:r>
        <w:t xml:space="preserve">They </w:t>
      </w:r>
      <w:r w:rsidRPr="007E478A">
        <w:t>like</w:t>
      </w:r>
      <w:r>
        <w:t xml:space="preserve"> </w:t>
      </w:r>
      <w:r w:rsidRPr="007E478A">
        <w:rPr>
          <w:b/>
        </w:rPr>
        <w:t>fish</w:t>
      </w:r>
      <w:r>
        <w:t xml:space="preserve">. (noun)  </w:t>
      </w:r>
    </w:p>
    <w:p w:rsidR="007E478A" w:rsidRDefault="007E478A" w:rsidP="00AC36B6">
      <w:pPr>
        <w:pStyle w:val="ListBullet"/>
      </w:pPr>
      <w:r>
        <w:t xml:space="preserve">They </w:t>
      </w:r>
      <w:r w:rsidRPr="007E478A">
        <w:rPr>
          <w:b/>
        </w:rPr>
        <w:t>fish</w:t>
      </w:r>
      <w:r>
        <w:t xml:space="preserve"> every </w:t>
      </w:r>
      <w:r w:rsidRPr="00AC36B6">
        <w:t>Sunday</w:t>
      </w:r>
      <w:r>
        <w:t>. (verb)</w:t>
      </w:r>
    </w:p>
    <w:p w:rsidR="00FF28D7" w:rsidRDefault="00FF28D7" w:rsidP="00C86874">
      <w:pPr>
        <w:pStyle w:val="Heading2"/>
        <w:rPr>
          <w:sz w:val="16"/>
          <w:szCs w:val="16"/>
        </w:rPr>
      </w:pPr>
      <w:r w:rsidRPr="00C86874">
        <w:t>Problems with Word Forms</w:t>
      </w:r>
    </w:p>
    <w:p w:rsidR="00FF28D7" w:rsidRDefault="00FF28D7" w:rsidP="00AC36B6">
      <w:r>
        <w:t>Non-native speakers of English sometimes use the incorrect word form, which means that sometimes they write one form of a word when they need another for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Incorrect Word Use"/>
      </w:tblPr>
      <w:tblGrid>
        <w:gridCol w:w="5035"/>
        <w:gridCol w:w="5035"/>
      </w:tblGrid>
      <w:tr w:rsidR="00AC36B6" w:rsidTr="00C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C36B6" w:rsidRDefault="00AC36B6" w:rsidP="00AC36B6">
            <w:r>
              <w:lastRenderedPageBreak/>
              <w:t>Incorrect</w:t>
            </w:r>
          </w:p>
        </w:tc>
        <w:tc>
          <w:tcPr>
            <w:tcW w:w="5035" w:type="dxa"/>
          </w:tcPr>
          <w:p w:rsidR="00AC36B6" w:rsidRDefault="00AC36B6" w:rsidP="00A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</w:tr>
      <w:tr w:rsidR="00AC36B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She is a very </w:t>
            </w:r>
            <w:r w:rsidRPr="00AC36B6">
              <w:rPr>
                <w:rStyle w:val="Strong"/>
                <w:b/>
                <w:strike/>
              </w:rPr>
              <w:t>energy</w:t>
            </w:r>
            <w:r w:rsidRPr="00AC36B6">
              <w:rPr>
                <w:b w:val="0"/>
              </w:rPr>
              <w:t xml:space="preserve"> person.</w:t>
            </w:r>
          </w:p>
        </w:tc>
        <w:tc>
          <w:tcPr>
            <w:tcW w:w="5035" w:type="dxa"/>
          </w:tcPr>
          <w:p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is a very energetic person.</w:t>
            </w:r>
          </w:p>
        </w:tc>
      </w:tr>
      <w:tr w:rsidR="00AC36B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They turned off the </w:t>
            </w:r>
            <w:r w:rsidRPr="00AC36B6">
              <w:rPr>
                <w:strike/>
              </w:rPr>
              <w:t>electric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y turned off the electricity.</w:t>
            </w:r>
          </w:p>
        </w:tc>
      </w:tr>
      <w:tr w:rsidR="00AC36B6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C36B6" w:rsidRPr="00AC36B6" w:rsidRDefault="00AC36B6" w:rsidP="004450BC">
            <w:pPr>
              <w:rPr>
                <w:b w:val="0"/>
              </w:rPr>
            </w:pPr>
            <w:r w:rsidRPr="00AC36B6">
              <w:rPr>
                <w:b w:val="0"/>
              </w:rPr>
              <w:t xml:space="preserve">We drive </w:t>
            </w:r>
            <w:r w:rsidR="004450BC">
              <w:rPr>
                <w:strike/>
              </w:rPr>
              <w:t>careful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:rsidR="00AC36B6" w:rsidRDefault="00AC36B6" w:rsidP="0044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drive </w:t>
            </w:r>
            <w:r w:rsidR="004450BC">
              <w:t>carefully</w:t>
            </w:r>
            <w:r>
              <w:t>.</w:t>
            </w:r>
          </w:p>
        </w:tc>
      </w:tr>
    </w:tbl>
    <w:p w:rsidR="00FF28D7" w:rsidRPr="00D57BE3" w:rsidRDefault="00FF28D7" w:rsidP="004450BC">
      <w:pPr>
        <w:spacing w:before="120"/>
      </w:pPr>
      <w:r>
        <w:t xml:space="preserve">The word </w:t>
      </w:r>
      <w:r w:rsidRPr="00FF28D7">
        <w:rPr>
          <w:i/>
        </w:rPr>
        <w:t>energy</w:t>
      </w:r>
      <w:r>
        <w:t xml:space="preserve"> is a noun, but because we are describing person (a noun), we need to use the adjective form of the word, which is </w:t>
      </w:r>
      <w:r w:rsidRPr="00FF28D7">
        <w:rPr>
          <w:i/>
        </w:rPr>
        <w:t>energetic</w:t>
      </w:r>
      <w:r>
        <w:t>.</w:t>
      </w:r>
      <w:r w:rsidR="00072DD0">
        <w:t xml:space="preserve"> The word </w:t>
      </w:r>
      <w:r w:rsidR="00072DD0" w:rsidRPr="00611976">
        <w:rPr>
          <w:i/>
        </w:rPr>
        <w:t>electric</w:t>
      </w:r>
      <w:r w:rsidR="00072DD0">
        <w:t xml:space="preserve"> is an adjective, but in the sentence above, we need the noun form, which is </w:t>
      </w:r>
      <w:r w:rsidR="00072DD0" w:rsidRPr="00611976">
        <w:rPr>
          <w:i/>
        </w:rPr>
        <w:t>electricity</w:t>
      </w:r>
      <w:r w:rsidR="00072DD0">
        <w:t xml:space="preserve">. In the last examples, </w:t>
      </w:r>
      <w:r w:rsidR="004450BC">
        <w:rPr>
          <w:i/>
        </w:rPr>
        <w:t>careful</w:t>
      </w:r>
      <w:r w:rsidR="00072DD0">
        <w:t xml:space="preserve"> is an adjective, but we need the adverb, </w:t>
      </w:r>
      <w:r w:rsidR="004450BC">
        <w:rPr>
          <w:i/>
        </w:rPr>
        <w:t>carefully</w:t>
      </w:r>
      <w:r w:rsidR="00072DD0">
        <w:t>, because we are describing a verb.</w:t>
      </w:r>
    </w:p>
    <w:p w:rsidR="00B001FF" w:rsidRDefault="00750C09" w:rsidP="004450BC">
      <w:pPr>
        <w:pStyle w:val="Heading2"/>
        <w:rPr>
          <w:sz w:val="10"/>
          <w:szCs w:val="10"/>
        </w:rPr>
      </w:pPr>
      <w:r w:rsidRPr="004450BC">
        <w:t>Som</w:t>
      </w:r>
      <w:r w:rsidR="003F6399" w:rsidRPr="004450BC">
        <w:t>e</w:t>
      </w:r>
      <w:r w:rsidRPr="004450BC">
        <w:t xml:space="preserve"> Helpful Suffix</w:t>
      </w:r>
      <w:r w:rsidR="003F6399" w:rsidRPr="004450BC">
        <w:t>es</w:t>
      </w:r>
    </w:p>
    <w:p w:rsidR="000D3B51" w:rsidRPr="000D3B51" w:rsidRDefault="000D3B51" w:rsidP="004450BC">
      <w:r>
        <w:t xml:space="preserve">In order to help you understand which form you should use, </w:t>
      </w:r>
      <w:r w:rsidR="00BE5432">
        <w:t xml:space="preserve">here are some common suffixes (word endings) that can help you see the difference between a noun, a verb, an adjective, and an adverb. </w:t>
      </w:r>
      <w:r w:rsidR="00A03E2D">
        <w:t>Sometimes suffixes can be used in more than one part of speech.</w:t>
      </w:r>
    </w:p>
    <w:tbl>
      <w:tblPr>
        <w:tblStyle w:val="TableGrid"/>
        <w:tblW w:w="9436" w:type="dxa"/>
        <w:tblLook w:val="04A0" w:firstRow="1" w:lastRow="0" w:firstColumn="1" w:lastColumn="0" w:noHBand="0" w:noVBand="1"/>
        <w:tblDescription w:val="Helpful suffixes"/>
      </w:tblPr>
      <w:tblGrid>
        <w:gridCol w:w="2318"/>
        <w:gridCol w:w="2020"/>
        <w:gridCol w:w="2776"/>
        <w:gridCol w:w="2322"/>
      </w:tblGrid>
      <w:tr w:rsidR="00CF7D6D" w:rsidRPr="004450BC" w:rsidTr="004450BC">
        <w:trPr>
          <w:trHeight w:val="433"/>
          <w:tblHeader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Nouns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Verbs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jectives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verbs</w:t>
            </w:r>
          </w:p>
        </w:tc>
      </w:tr>
      <w:tr w:rsidR="00CF7D6D" w:rsidRPr="00B06498" w:rsidTr="004942C5">
        <w:trPr>
          <w:trHeight w:val="284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tion, -sion </w:t>
            </w:r>
            <w:r w:rsidRPr="004450BC">
              <w:rPr>
                <w:i/>
                <w:szCs w:val="24"/>
              </w:rPr>
              <w:t>(na</w:t>
            </w:r>
            <w:r w:rsidRPr="004450BC">
              <w:rPr>
                <w:i/>
                <w:szCs w:val="24"/>
                <w:u w:val="single"/>
              </w:rPr>
              <w:t>tio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te </w:t>
            </w:r>
            <w:r w:rsidRPr="004450BC">
              <w:rPr>
                <w:i/>
                <w:szCs w:val="24"/>
              </w:rPr>
              <w:t>(cre</w:t>
            </w:r>
            <w:r w:rsidRPr="004450BC">
              <w:rPr>
                <w:i/>
                <w:szCs w:val="24"/>
                <w:u w:val="single"/>
              </w:rPr>
              <w:t>at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ble, -ible </w:t>
            </w:r>
            <w:r w:rsidRPr="004450BC">
              <w:rPr>
                <w:i/>
                <w:szCs w:val="24"/>
              </w:rPr>
              <w:t>(wash</w:t>
            </w:r>
            <w:r w:rsidRPr="004450BC">
              <w:rPr>
                <w:i/>
                <w:szCs w:val="24"/>
                <w:u w:val="single"/>
              </w:rPr>
              <w:t>abl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ly </w:t>
            </w:r>
            <w:r w:rsidRPr="004450BC">
              <w:rPr>
                <w:i/>
                <w:szCs w:val="24"/>
              </w:rPr>
              <w:t>(quick</w:t>
            </w:r>
            <w:r w:rsidRPr="004450BC">
              <w:rPr>
                <w:i/>
                <w:szCs w:val="24"/>
                <w:u w:val="single"/>
              </w:rPr>
              <w:t>ly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:rsidTr="004942C5">
        <w:trPr>
          <w:trHeight w:val="298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cy, -gy </w:t>
            </w:r>
            <w:r w:rsidRPr="004450BC">
              <w:rPr>
                <w:i/>
                <w:szCs w:val="24"/>
              </w:rPr>
              <w:t>(mer</w:t>
            </w:r>
            <w:r w:rsidRPr="004450BC">
              <w:rPr>
                <w:i/>
                <w:szCs w:val="24"/>
                <w:u w:val="single"/>
              </w:rPr>
              <w:t>c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ze, -ise </w:t>
            </w:r>
            <w:r w:rsidRPr="004450BC">
              <w:rPr>
                <w:i/>
                <w:szCs w:val="24"/>
              </w:rPr>
              <w:t>(real</w:t>
            </w:r>
            <w:r w:rsidRPr="004450BC">
              <w:rPr>
                <w:i/>
                <w:szCs w:val="24"/>
                <w:u w:val="single"/>
              </w:rPr>
              <w:t>iz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c, -ic, -ical </w:t>
            </w:r>
            <w:r w:rsidRPr="004450BC">
              <w:rPr>
                <w:i/>
                <w:szCs w:val="24"/>
              </w:rPr>
              <w:t>(log</w:t>
            </w:r>
            <w:r w:rsidRPr="004450BC">
              <w:rPr>
                <w:i/>
                <w:szCs w:val="24"/>
                <w:u w:val="single"/>
              </w:rPr>
              <w:t>ica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ard(s) </w:t>
            </w:r>
            <w:r w:rsidRPr="004450BC">
              <w:rPr>
                <w:i/>
                <w:szCs w:val="24"/>
              </w:rPr>
              <w:t>(down</w:t>
            </w:r>
            <w:r w:rsidRPr="004450BC">
              <w:rPr>
                <w:i/>
                <w:szCs w:val="24"/>
                <w:u w:val="single"/>
              </w:rPr>
              <w:t>ward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:rsidTr="004942C5">
        <w:trPr>
          <w:trHeight w:val="287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szCs w:val="24"/>
              </w:rPr>
            </w:pPr>
            <w:r w:rsidRPr="004450BC">
              <w:rPr>
                <w:b/>
                <w:szCs w:val="24"/>
              </w:rPr>
              <w:t>-eer, -er, -or</w:t>
            </w:r>
            <w:r w:rsidRPr="004450BC">
              <w:rPr>
                <w:szCs w:val="24"/>
              </w:rPr>
              <w:t xml:space="preserve"> (bak</w:t>
            </w:r>
            <w:r w:rsidRPr="004450BC">
              <w:rPr>
                <w:szCs w:val="24"/>
                <w:u w:val="single"/>
              </w:rPr>
              <w:t>er</w:t>
            </w:r>
            <w:r w:rsidRPr="004450BC">
              <w:rPr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fy </w:t>
            </w:r>
            <w:r w:rsidRPr="004450BC">
              <w:rPr>
                <w:i/>
                <w:szCs w:val="24"/>
              </w:rPr>
              <w:t>(magn</w:t>
            </w:r>
            <w:r w:rsidRPr="004450BC">
              <w:rPr>
                <w:i/>
                <w:szCs w:val="24"/>
                <w:u w:val="single"/>
              </w:rPr>
              <w:t>if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ous </w:t>
            </w:r>
            <w:r w:rsidRPr="004450BC">
              <w:rPr>
                <w:i/>
                <w:szCs w:val="24"/>
              </w:rPr>
              <w:t>(fabul</w:t>
            </w:r>
            <w:r w:rsidRPr="004450BC">
              <w:rPr>
                <w:i/>
                <w:szCs w:val="24"/>
                <w:u w:val="single"/>
              </w:rPr>
              <w:t>ou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ise </w:t>
            </w:r>
            <w:r w:rsidRPr="004450BC">
              <w:rPr>
                <w:i/>
                <w:szCs w:val="24"/>
              </w:rPr>
              <w:t>(clock</w:t>
            </w:r>
            <w:r w:rsidRPr="004450BC">
              <w:rPr>
                <w:i/>
                <w:szCs w:val="24"/>
                <w:u w:val="single"/>
              </w:rPr>
              <w:t>wise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:rsidTr="004942C5">
        <w:trPr>
          <w:trHeight w:val="284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ty </w:t>
            </w:r>
            <w:r w:rsidRPr="004450BC">
              <w:rPr>
                <w:i/>
                <w:szCs w:val="24"/>
              </w:rPr>
              <w:t>(un</w:t>
            </w:r>
            <w:r w:rsidRPr="004450BC">
              <w:rPr>
                <w:i/>
                <w:szCs w:val="24"/>
                <w:u w:val="single"/>
              </w:rPr>
              <w:t>it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en </w:t>
            </w:r>
            <w:r w:rsidRPr="004450BC">
              <w:rPr>
                <w:i/>
                <w:szCs w:val="24"/>
              </w:rPr>
              <w:t>(bright</w:t>
            </w:r>
            <w:r w:rsidRPr="004450BC">
              <w:rPr>
                <w:i/>
                <w:szCs w:val="24"/>
                <w:u w:val="single"/>
              </w:rPr>
              <w:t>e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ve </w:t>
            </w:r>
            <w:r w:rsidRPr="004450BC">
              <w:rPr>
                <w:i/>
                <w:szCs w:val="24"/>
              </w:rPr>
              <w:t>(act</w:t>
            </w:r>
            <w:r w:rsidRPr="004450BC">
              <w:rPr>
                <w:i/>
                <w:szCs w:val="24"/>
                <w:u w:val="single"/>
              </w:rPr>
              <w:t>iv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:rsidTr="004942C5">
        <w:trPr>
          <w:trHeight w:val="284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tude </w:t>
            </w:r>
            <w:r w:rsidRPr="004450BC">
              <w:rPr>
                <w:i/>
                <w:szCs w:val="24"/>
              </w:rPr>
              <w:t>(atti</w:t>
            </w:r>
            <w:r w:rsidRPr="004450BC">
              <w:rPr>
                <w:i/>
                <w:szCs w:val="24"/>
                <w:u w:val="single"/>
              </w:rPr>
              <w:t>tud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skat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ful </w:t>
            </w:r>
            <w:r w:rsidRPr="004450BC">
              <w:rPr>
                <w:i/>
                <w:szCs w:val="24"/>
              </w:rPr>
              <w:t>(beauti</w:t>
            </w:r>
            <w:r w:rsidRPr="004450BC">
              <w:rPr>
                <w:i/>
                <w:szCs w:val="24"/>
                <w:u w:val="single"/>
              </w:rPr>
              <w:t>fu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:rsidTr="004942C5">
        <w:trPr>
          <w:trHeight w:val="284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st </w:t>
            </w:r>
            <w:r w:rsidRPr="004450BC">
              <w:rPr>
                <w:i/>
                <w:szCs w:val="24"/>
              </w:rPr>
              <w:t>(art</w:t>
            </w:r>
            <w:r w:rsidRPr="004450BC">
              <w:rPr>
                <w:i/>
                <w:szCs w:val="24"/>
                <w:u w:val="single"/>
              </w:rPr>
              <w:t>is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ng </w:t>
            </w:r>
            <w:r w:rsidRPr="004450BC">
              <w:rPr>
                <w:i/>
                <w:szCs w:val="24"/>
              </w:rPr>
              <w:t>(runn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less </w:t>
            </w:r>
            <w:r w:rsidRPr="004450BC">
              <w:rPr>
                <w:i/>
                <w:szCs w:val="24"/>
              </w:rPr>
              <w:t>(harm</w:t>
            </w:r>
            <w:r w:rsidRPr="004450BC">
              <w:rPr>
                <w:i/>
                <w:szCs w:val="24"/>
                <w:u w:val="single"/>
              </w:rPr>
              <w:t>l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:rsidTr="004942C5">
        <w:trPr>
          <w:trHeight w:val="298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sm </w:t>
            </w:r>
            <w:r w:rsidRPr="004450BC">
              <w:rPr>
                <w:i/>
                <w:szCs w:val="24"/>
              </w:rPr>
              <w:t>(critic</w:t>
            </w:r>
            <w:r w:rsidRPr="004450BC">
              <w:rPr>
                <w:i/>
                <w:szCs w:val="24"/>
                <w:u w:val="single"/>
              </w:rPr>
              <w:t>ism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nt, -ent </w:t>
            </w:r>
            <w:r w:rsidRPr="004450BC">
              <w:rPr>
                <w:i/>
                <w:szCs w:val="24"/>
              </w:rPr>
              <w:t>(radi</w:t>
            </w:r>
            <w:r w:rsidRPr="004450BC">
              <w:rPr>
                <w:i/>
                <w:szCs w:val="24"/>
                <w:u w:val="single"/>
              </w:rPr>
              <w:t>a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:rsidTr="004942C5">
        <w:trPr>
          <w:trHeight w:val="298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ness </w:t>
            </w:r>
            <w:r w:rsidRPr="004450BC">
              <w:rPr>
                <w:i/>
                <w:szCs w:val="24"/>
              </w:rPr>
              <w:t>(rough</w:t>
            </w:r>
            <w:r w:rsidRPr="004450BC">
              <w:rPr>
                <w:i/>
                <w:szCs w:val="24"/>
                <w:u w:val="single"/>
              </w:rPr>
              <w:t>n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y </w:t>
            </w:r>
            <w:r w:rsidRPr="004450BC">
              <w:rPr>
                <w:i/>
                <w:szCs w:val="24"/>
              </w:rPr>
              <w:t>(fish</w:t>
            </w:r>
            <w:r w:rsidRPr="004450BC">
              <w:rPr>
                <w:i/>
                <w:szCs w:val="24"/>
                <w:u w:val="single"/>
              </w:rPr>
              <w:t>y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 xml:space="preserve">, -ish </w:t>
            </w:r>
            <w:r w:rsidRPr="004450BC">
              <w:rPr>
                <w:i/>
                <w:szCs w:val="24"/>
              </w:rPr>
              <w:t>(fool</w:t>
            </w:r>
            <w:r w:rsidRPr="004450BC">
              <w:rPr>
                <w:i/>
                <w:szCs w:val="24"/>
                <w:u w:val="single"/>
              </w:rPr>
              <w:t>ish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:rsidTr="004942C5">
        <w:trPr>
          <w:trHeight w:val="298"/>
        </w:trPr>
        <w:tc>
          <w:tcPr>
            <w:tcW w:w="2318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ment </w:t>
            </w:r>
            <w:r w:rsidRPr="004450BC">
              <w:rPr>
                <w:i/>
                <w:szCs w:val="24"/>
              </w:rPr>
              <w:t>(treat</w:t>
            </w:r>
            <w:r w:rsidRPr="004450BC">
              <w:rPr>
                <w:i/>
                <w:szCs w:val="24"/>
                <w:u w:val="single"/>
              </w:rPr>
              <w:t>me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 xml:space="preserve">, -ing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</w:tbl>
    <w:p w:rsidR="006F15F9" w:rsidRDefault="00BE5432" w:rsidP="00C86874">
      <w:pPr>
        <w:spacing w:before="120"/>
      </w:pPr>
      <w:r w:rsidRPr="00BE5432">
        <w:t>Not all parts of speech follow these patterns, but they will generally help you understand.</w:t>
      </w:r>
    </w:p>
    <w:p w:rsidR="00C86874" w:rsidRDefault="00C86874" w:rsidP="00C86874">
      <w:pPr>
        <w:pStyle w:val="Heading1"/>
      </w:pPr>
      <w:r>
        <w:t>Activities</w:t>
      </w:r>
    </w:p>
    <w:p w:rsidR="00C12CC2" w:rsidRDefault="00C12CC2" w:rsidP="00C86874">
      <w:r w:rsidRPr="00402CC6">
        <w:t>Check off</w:t>
      </w:r>
      <w:r w:rsidR="00C86874">
        <w:t xml:space="preserve"> </w:t>
      </w:r>
      <w:r w:rsidRPr="00402CC6">
        <w:t>each box once you have completed the activity.</w:t>
      </w:r>
    </w:p>
    <w:p w:rsidR="00C86874" w:rsidRPr="00402CC6" w:rsidRDefault="0048454A" w:rsidP="00C86874">
      <w:pPr>
        <w:pStyle w:val="Heading2"/>
      </w:pPr>
      <w:sdt>
        <w:sdtPr>
          <w:rPr>
            <w:i w:val="0"/>
          </w:rPr>
          <w:id w:val="-16296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74" w:rsidRPr="00C8687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86874">
        <w:t xml:space="preserve"> 1. </w:t>
      </w:r>
      <w:r w:rsidR="00956D5D">
        <w:t>Word Forms</w:t>
      </w:r>
      <w:r w:rsidR="00C86874">
        <w:t xml:space="preserve"> Review</w:t>
      </w:r>
    </w:p>
    <w:p w:rsidR="00FB1614" w:rsidRDefault="00FB1614" w:rsidP="00C86874">
      <w:r w:rsidRPr="00C86874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ord Froms review"/>
      </w:tblPr>
      <w:tblGrid>
        <w:gridCol w:w="10070"/>
      </w:tblGrid>
      <w:tr w:rsidR="00B54BD7" w:rsidRPr="00B54BD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C86874" w:rsidRPr="00956D5D" w:rsidRDefault="00C86874" w:rsidP="00C86874">
            <w:pPr>
              <w:rPr>
                <w:color w:val="FFFFFF" w:themeColor="background1"/>
                <w:sz w:val="2"/>
              </w:rPr>
            </w:pPr>
            <w:r w:rsidRPr="00B54BD7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C86874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C86874" w:rsidRDefault="00C86874" w:rsidP="00B54BD7">
            <w:pPr>
              <w:spacing w:after="360"/>
            </w:pPr>
            <w:r>
              <w:t>What are the main parts of speech?</w:t>
            </w:r>
          </w:p>
        </w:tc>
      </w:tr>
      <w:tr w:rsidR="00C86874" w:rsidTr="005439F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C86874" w:rsidRDefault="00C86874" w:rsidP="00C86874"/>
        </w:tc>
      </w:tr>
      <w:tr w:rsidR="00C86874" w:rsidTr="005439F0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C86874" w:rsidRDefault="0048454A" w:rsidP="00B54BD7">
            <w:pPr>
              <w:spacing w:before="240" w:after="360"/>
            </w:pPr>
            <w:r>
              <w:lastRenderedPageBreak/>
              <w:t>Write down one suffix</w:t>
            </w:r>
            <w:bookmarkStart w:id="0" w:name="_GoBack"/>
            <w:bookmarkEnd w:id="0"/>
            <w:r w:rsidR="00C86874">
              <w:t xml:space="preserve"> for each of the main parts of speech.</w:t>
            </w:r>
          </w:p>
        </w:tc>
      </w:tr>
      <w:tr w:rsidR="00C86874" w:rsidTr="00B54BD7">
        <w:tc>
          <w:tcPr>
            <w:tcW w:w="10070" w:type="dxa"/>
            <w:tcBorders>
              <w:left w:val="nil"/>
              <w:right w:val="nil"/>
            </w:tcBorders>
          </w:tcPr>
          <w:p w:rsidR="00C86874" w:rsidRDefault="00C86874" w:rsidP="00C86874"/>
        </w:tc>
      </w:tr>
    </w:tbl>
    <w:p w:rsidR="00B54BD7" w:rsidRPr="00B54BD7" w:rsidRDefault="0048454A" w:rsidP="00B54BD7">
      <w:pPr>
        <w:pStyle w:val="Heading2"/>
      </w:pPr>
      <w:sdt>
        <w:sdtPr>
          <w:rPr>
            <w:i w:val="0"/>
          </w:rPr>
          <w:id w:val="-44777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2. Online Quiz</w:t>
      </w:r>
    </w:p>
    <w:p w:rsidR="00CD78C8" w:rsidRPr="00B54BD7" w:rsidRDefault="00B54BD7" w:rsidP="00B54BD7">
      <w:r>
        <w:t>G</w:t>
      </w:r>
      <w:r w:rsidR="00262702" w:rsidRPr="00B54BD7">
        <w:t xml:space="preserve">o to </w:t>
      </w:r>
      <w:r w:rsidR="00CD11FB" w:rsidRPr="00B54BD7">
        <w:t>http://tinyurl.com/WordFormsDLAQuiz</w:t>
      </w:r>
      <w:r>
        <w:t xml:space="preserve"> and take the </w:t>
      </w:r>
      <w:hyperlink r:id="rId12" w:history="1">
        <w:r w:rsidRPr="00B54BD7">
          <w:rPr>
            <w:rStyle w:val="Hyperlink"/>
          </w:rPr>
          <w:t>Word Forms DLA Quiz</w:t>
        </w:r>
      </w:hyperlink>
      <w:r>
        <w:t>.</w:t>
      </w:r>
      <w:r w:rsidR="00262702" w:rsidRPr="00B54BD7">
        <w:t xml:space="preserve"> You must score at least 80% on the exercises before seeing a tutor. </w:t>
      </w:r>
      <w:r w:rsidR="00CD78C8" w:rsidRPr="00B54BD7">
        <w:t xml:space="preserve">After you complete the task, </w:t>
      </w:r>
      <w:r w:rsidR="0093415D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3415D">
        <w:t xml:space="preserve"> </w:t>
      </w:r>
      <w:r w:rsidR="00CD78C8" w:rsidRPr="00B54BD7">
        <w:t>If you have any other questions, do not hesitate to ask a lab tutor.</w:t>
      </w:r>
    </w:p>
    <w:p w:rsidR="00CD78C8" w:rsidRDefault="00B54BD7" w:rsidP="00B54BD7">
      <w:pPr>
        <w:pStyle w:val="Heading2"/>
      </w:pPr>
      <w:r w:rsidRPr="00B54BD7">
        <w:t>Choose 3a or 3b Below</w:t>
      </w:r>
    </w:p>
    <w:p w:rsidR="00B54BD7" w:rsidRPr="00B54BD7" w:rsidRDefault="0048454A" w:rsidP="00B54BD7">
      <w:pPr>
        <w:pStyle w:val="Heading2"/>
      </w:pPr>
      <w:sdt>
        <w:sdtPr>
          <w:rPr>
            <w:i w:val="0"/>
          </w:rPr>
          <w:id w:val="-14361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3a. Review Your Own Writing</w:t>
      </w:r>
    </w:p>
    <w:p w:rsidR="00577CD5" w:rsidRDefault="00577CD5" w:rsidP="00B54BD7">
      <w:r w:rsidRPr="00295913">
        <w:t>Collect</w:t>
      </w:r>
      <w:r w:rsidR="00295913" w:rsidRPr="00295913">
        <w:t xml:space="preserve"> some of your graded work. Find</w:t>
      </w:r>
      <w:r w:rsidR="00447333" w:rsidRPr="00295913">
        <w:t xml:space="preserve"> </w:t>
      </w:r>
      <w:r w:rsidR="00CF0DF4" w:rsidRPr="00295913">
        <w:t xml:space="preserve">THREE </w:t>
      </w:r>
      <w:r w:rsidR="00295913" w:rsidRPr="00295913">
        <w:t xml:space="preserve">different </w:t>
      </w:r>
      <w:r w:rsidR="00CF0DF4" w:rsidRPr="00295913">
        <w:t>sentences</w:t>
      </w:r>
      <w:r w:rsidR="00295913" w:rsidRPr="00295913">
        <w:t xml:space="preserve"> that have word form errors. Write them down below, and then write the corrected sentence with the appropriate word form.</w:t>
      </w:r>
      <w:r w:rsidR="00733A0B">
        <w:t xml:space="preserve"> You </w:t>
      </w:r>
      <w:r w:rsidR="00611976">
        <w:t>may</w:t>
      </w:r>
      <w:r w:rsidR="00733A0B">
        <w:t xml:space="preserve"> use a dictionary to look up different word fo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B54BD7" w:rsidRPr="00B54BD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B54BD7" w:rsidRPr="00B54BD7" w:rsidRDefault="00B54BD7" w:rsidP="00B54BD7">
            <w:pPr>
              <w:rPr>
                <w:color w:val="FFFFFF" w:themeColor="background1"/>
                <w:sz w:val="4"/>
              </w:rPr>
            </w:pPr>
            <w:r w:rsidRPr="00B54BD7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B54BD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B54BD7" w:rsidRDefault="00B54BD7" w:rsidP="005439F0">
            <w:pPr>
              <w:spacing w:after="360"/>
            </w:pPr>
            <w:r>
              <w:t>1a. Original sentence:</w:t>
            </w:r>
          </w:p>
        </w:tc>
      </w:tr>
      <w:tr w:rsidR="00B54BD7" w:rsidTr="00B54BD7">
        <w:tc>
          <w:tcPr>
            <w:tcW w:w="10070" w:type="dxa"/>
            <w:tcBorders>
              <w:left w:val="nil"/>
              <w:right w:val="nil"/>
            </w:tcBorders>
          </w:tcPr>
          <w:p w:rsidR="00B54BD7" w:rsidRDefault="00B54BD7" w:rsidP="005439F0">
            <w:pPr>
              <w:spacing w:before="240" w:after="360"/>
            </w:pPr>
            <w:r>
              <w:t>1b: Corrected sentence:</w:t>
            </w:r>
          </w:p>
        </w:tc>
      </w:tr>
      <w:tr w:rsidR="00B54BD7" w:rsidTr="00B54BD7">
        <w:tc>
          <w:tcPr>
            <w:tcW w:w="10070" w:type="dxa"/>
            <w:tcBorders>
              <w:left w:val="nil"/>
              <w:right w:val="nil"/>
            </w:tcBorders>
          </w:tcPr>
          <w:p w:rsidR="00B54BD7" w:rsidRDefault="00B54BD7" w:rsidP="005439F0">
            <w:pPr>
              <w:spacing w:before="240" w:after="360"/>
            </w:pPr>
            <w:r>
              <w:t>2a. Original sentence:</w:t>
            </w:r>
          </w:p>
        </w:tc>
      </w:tr>
      <w:tr w:rsidR="00B54BD7" w:rsidTr="00B54BD7">
        <w:tc>
          <w:tcPr>
            <w:tcW w:w="10070" w:type="dxa"/>
            <w:tcBorders>
              <w:left w:val="nil"/>
              <w:right w:val="nil"/>
            </w:tcBorders>
          </w:tcPr>
          <w:p w:rsidR="00B54BD7" w:rsidRDefault="00B54BD7" w:rsidP="005439F0">
            <w:pPr>
              <w:spacing w:before="240" w:after="360"/>
            </w:pPr>
            <w:r>
              <w:t>2b: Corrected sentence:</w:t>
            </w:r>
          </w:p>
        </w:tc>
      </w:tr>
      <w:tr w:rsidR="00B54BD7" w:rsidTr="00B54BD7">
        <w:tc>
          <w:tcPr>
            <w:tcW w:w="10070" w:type="dxa"/>
            <w:tcBorders>
              <w:left w:val="nil"/>
              <w:right w:val="nil"/>
            </w:tcBorders>
          </w:tcPr>
          <w:p w:rsidR="00B54BD7" w:rsidRDefault="00B54BD7" w:rsidP="005439F0">
            <w:pPr>
              <w:spacing w:before="240" w:after="360"/>
            </w:pPr>
            <w:r>
              <w:t>3a: Original sentence:</w:t>
            </w:r>
          </w:p>
        </w:tc>
      </w:tr>
      <w:tr w:rsidR="00B54BD7" w:rsidTr="00B54BD7">
        <w:tc>
          <w:tcPr>
            <w:tcW w:w="10070" w:type="dxa"/>
            <w:tcBorders>
              <w:left w:val="nil"/>
              <w:right w:val="nil"/>
            </w:tcBorders>
          </w:tcPr>
          <w:p w:rsidR="00B54BD7" w:rsidRDefault="00B54BD7" w:rsidP="005439F0">
            <w:pPr>
              <w:spacing w:before="240" w:after="360"/>
            </w:pPr>
            <w:r>
              <w:t>3b. Corrected sentence:</w:t>
            </w:r>
          </w:p>
        </w:tc>
      </w:tr>
    </w:tbl>
    <w:p w:rsidR="00577CD5" w:rsidRPr="00B54BD7" w:rsidRDefault="00577CD5" w:rsidP="00B54BD7">
      <w:pPr>
        <w:rPr>
          <w:rStyle w:val="Strong"/>
        </w:rPr>
      </w:pPr>
      <w:r w:rsidRPr="00B54BD7">
        <w:rPr>
          <w:rStyle w:val="Strong"/>
        </w:rPr>
        <w:t>If you do not have your own essay to work with, please complete th</w:t>
      </w:r>
      <w:r w:rsidR="00B001FF" w:rsidRPr="00B54BD7">
        <w:rPr>
          <w:rStyle w:val="Strong"/>
        </w:rPr>
        <w:t>e supplemental activity below (3</w:t>
      </w:r>
      <w:r w:rsidRPr="00B54BD7">
        <w:rPr>
          <w:rStyle w:val="Strong"/>
        </w:rPr>
        <w:t>b).</w:t>
      </w:r>
    </w:p>
    <w:p w:rsidR="00B54BD7" w:rsidRDefault="0048454A" w:rsidP="00956D5D">
      <w:pPr>
        <w:pStyle w:val="Heading2"/>
      </w:pPr>
      <w:sdt>
        <w:sdtPr>
          <w:rPr>
            <w:i w:val="0"/>
          </w:rPr>
          <w:id w:val="-2130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D5D" w:rsidRPr="00956D5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</w:t>
      </w:r>
      <w:r w:rsidR="00B54BD7">
        <w:t xml:space="preserve">3b. </w:t>
      </w:r>
      <w:r w:rsidR="00956D5D">
        <w:t>Word Form Practice</w:t>
      </w:r>
    </w:p>
    <w:p w:rsidR="00641D7A" w:rsidRPr="000F4882" w:rsidRDefault="00397E74" w:rsidP="00956D5D">
      <w:r>
        <w:t>Complete the following table with the correct form</w:t>
      </w:r>
      <w:r w:rsidR="00407626">
        <w:t>s</w:t>
      </w:r>
      <w:r>
        <w:t xml:space="preserve"> of the missing parts of speech</w:t>
      </w:r>
      <w:r w:rsidR="00733A0B" w:rsidRPr="000F4882">
        <w:t>.</w:t>
      </w:r>
      <w:r w:rsidR="005F25EB">
        <w:t xml:space="preserve"> You may use a dictionary</w:t>
      </w:r>
      <w:r w:rsidR="00611976">
        <w:t xml:space="preserve"> to look up different word forms</w:t>
      </w:r>
      <w:r w:rsidR="005F25EB">
        <w:t xml:space="preserve"> if you need help.</w:t>
      </w:r>
    </w:p>
    <w:tbl>
      <w:tblPr>
        <w:tblStyle w:val="GridTable1Light"/>
        <w:tblpPr w:leftFromText="180" w:rightFromText="180" w:vertAnchor="text" w:horzAnchor="margin" w:tblpY="233"/>
        <w:tblW w:w="9576" w:type="dxa"/>
        <w:tblLook w:val="0420" w:firstRow="1" w:lastRow="0" w:firstColumn="0" w:lastColumn="0" w:noHBand="0" w:noVBand="1"/>
        <w:tblDescription w:val="Word Forms chart"/>
      </w:tblPr>
      <w:tblGrid>
        <w:gridCol w:w="2448"/>
        <w:gridCol w:w="2361"/>
        <w:gridCol w:w="2319"/>
        <w:gridCol w:w="2448"/>
      </w:tblGrid>
      <w:tr w:rsidR="00733A0B" w:rsidRPr="00956D5D" w:rsidTr="009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2448" w:type="dxa"/>
          </w:tcPr>
          <w:p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lastRenderedPageBreak/>
              <w:t>Noun</w:t>
            </w:r>
          </w:p>
        </w:tc>
        <w:tc>
          <w:tcPr>
            <w:tcW w:w="2361" w:type="dxa"/>
          </w:tcPr>
          <w:p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Verb</w:t>
            </w:r>
          </w:p>
        </w:tc>
        <w:tc>
          <w:tcPr>
            <w:tcW w:w="2319" w:type="dxa"/>
          </w:tcPr>
          <w:p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Adjective</w:t>
            </w:r>
          </w:p>
        </w:tc>
        <w:tc>
          <w:tcPr>
            <w:tcW w:w="2448" w:type="dxa"/>
          </w:tcPr>
          <w:p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Adverb</w:t>
            </w:r>
          </w:p>
        </w:tc>
      </w:tr>
      <w:tr w:rsidR="00733A0B" w:rsidRPr="00956D5D" w:rsidTr="00956D5D">
        <w:trPr>
          <w:trHeight w:val="346"/>
        </w:trPr>
        <w:tc>
          <w:tcPr>
            <w:tcW w:w="2448" w:type="dxa"/>
          </w:tcPr>
          <w:p w:rsidR="00733A0B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1.  </w:t>
            </w:r>
            <w:r w:rsidR="00407626" w:rsidRPr="00956D5D">
              <w:rPr>
                <w:rFonts w:cs="Segoe UI"/>
                <w:b/>
              </w:rPr>
              <w:t>energy</w:t>
            </w:r>
          </w:p>
        </w:tc>
        <w:tc>
          <w:tcPr>
            <w:tcW w:w="2361" w:type="dxa"/>
          </w:tcPr>
          <w:p w:rsidR="00733A0B" w:rsidRPr="00956D5D" w:rsidRDefault="00733A0B" w:rsidP="005439F0">
            <w:pPr>
              <w:spacing w:after="0"/>
              <w:rPr>
                <w:rFonts w:cs="Segoe UI"/>
                <w:b/>
                <w:u w:val="single"/>
              </w:rPr>
            </w:pPr>
          </w:p>
        </w:tc>
        <w:tc>
          <w:tcPr>
            <w:tcW w:w="2319" w:type="dxa"/>
          </w:tcPr>
          <w:p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:rsidTr="00956D5D">
        <w:trPr>
          <w:trHeight w:val="346"/>
        </w:trPr>
        <w:tc>
          <w:tcPr>
            <w:tcW w:w="2448" w:type="dxa"/>
          </w:tcPr>
          <w:p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2.  </w:t>
            </w:r>
          </w:p>
        </w:tc>
        <w:tc>
          <w:tcPr>
            <w:tcW w:w="2361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roughen </w:t>
            </w:r>
          </w:p>
        </w:tc>
        <w:tc>
          <w:tcPr>
            <w:tcW w:w="2319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:rsidTr="00956D5D">
        <w:trPr>
          <w:trHeight w:val="346"/>
        </w:trPr>
        <w:tc>
          <w:tcPr>
            <w:tcW w:w="2448" w:type="dxa"/>
          </w:tcPr>
          <w:p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3.  </w:t>
            </w:r>
          </w:p>
        </w:tc>
        <w:tc>
          <w:tcPr>
            <w:tcW w:w="2361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:rsidR="00407626" w:rsidRPr="00956D5D" w:rsidRDefault="00072DD0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bright</w:t>
            </w:r>
          </w:p>
        </w:tc>
        <w:tc>
          <w:tcPr>
            <w:tcW w:w="2448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:rsidTr="00956D5D">
        <w:trPr>
          <w:trHeight w:val="346"/>
        </w:trPr>
        <w:tc>
          <w:tcPr>
            <w:tcW w:w="2448" w:type="dxa"/>
          </w:tcPr>
          <w:p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4.  </w:t>
            </w:r>
          </w:p>
        </w:tc>
        <w:tc>
          <w:tcPr>
            <w:tcW w:w="2361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nationally</w:t>
            </w:r>
          </w:p>
        </w:tc>
      </w:tr>
    </w:tbl>
    <w:p w:rsidR="00816648" w:rsidRDefault="00407626" w:rsidP="00956D5D">
      <w:pPr>
        <w:spacing w:before="120" w:after="0"/>
      </w:pPr>
      <w:r>
        <w:t>Next</w:t>
      </w:r>
      <w:r w:rsidR="003011A6">
        <w:t>, m</w:t>
      </w:r>
      <w:r w:rsidR="00816648" w:rsidRPr="00641D7A">
        <w:t xml:space="preserve">ake </w:t>
      </w:r>
      <w:r w:rsidR="00641D7A" w:rsidRPr="00641D7A">
        <w:t>four different</w:t>
      </w:r>
      <w:r w:rsidR="00816648" w:rsidRPr="00641D7A">
        <w:t xml:space="preserve"> sentence</w:t>
      </w:r>
      <w:r w:rsidR="00641D7A" w:rsidRPr="00641D7A">
        <w:t>s</w:t>
      </w:r>
      <w:r w:rsidR="00816648" w:rsidRPr="00641D7A">
        <w:t xml:space="preserve"> </w:t>
      </w:r>
      <w:r w:rsidR="00641D7A">
        <w:t>using</w:t>
      </w:r>
      <w:r w:rsidR="00816648" w:rsidRPr="00641D7A">
        <w:t xml:space="preserve"> </w:t>
      </w:r>
      <w:r w:rsidR="00816648" w:rsidRPr="00641D7A">
        <w:rPr>
          <w:i/>
        </w:rPr>
        <w:t>softness</w:t>
      </w:r>
      <w:r w:rsidR="003D756B">
        <w:rPr>
          <w:i/>
        </w:rPr>
        <w:t xml:space="preserve"> </w:t>
      </w:r>
      <w:r w:rsidR="003D756B">
        <w:t>(n.)</w:t>
      </w:r>
      <w:r w:rsidR="00816648" w:rsidRPr="00641D7A">
        <w:rPr>
          <w:i/>
        </w:rPr>
        <w:t>, soften</w:t>
      </w:r>
      <w:r w:rsidR="003D756B">
        <w:rPr>
          <w:i/>
        </w:rPr>
        <w:t xml:space="preserve"> </w:t>
      </w:r>
      <w:r w:rsidR="003D756B">
        <w:t>(v.)</w:t>
      </w:r>
      <w:r w:rsidR="00816648" w:rsidRPr="00641D7A">
        <w:rPr>
          <w:i/>
        </w:rPr>
        <w:t>, soft</w:t>
      </w:r>
      <w:r w:rsidR="003D756B">
        <w:rPr>
          <w:i/>
        </w:rPr>
        <w:t xml:space="preserve"> </w:t>
      </w:r>
      <w:r w:rsidR="003D756B">
        <w:t>(adj.)</w:t>
      </w:r>
      <w:r w:rsidR="00816648" w:rsidRPr="00641D7A">
        <w:rPr>
          <w:i/>
        </w:rPr>
        <w:t xml:space="preserve">, </w:t>
      </w:r>
      <w:r w:rsidR="00641D7A" w:rsidRPr="00641D7A">
        <w:t xml:space="preserve">and </w:t>
      </w:r>
      <w:r w:rsidR="00816648" w:rsidRPr="00641D7A">
        <w:rPr>
          <w:i/>
        </w:rPr>
        <w:t>softly</w:t>
      </w:r>
      <w:r w:rsidR="00641D7A">
        <w:t xml:space="preserve"> </w:t>
      </w:r>
      <w:r w:rsidR="003D756B">
        <w:t>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:rsidTr="00956D5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956D5D" w:rsidRPr="00956D5D" w:rsidRDefault="00956D5D" w:rsidP="00956D5D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:rsidTr="00956D5D">
        <w:trPr>
          <w:trHeight w:val="288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956D5D" w:rsidRDefault="00956D5D" w:rsidP="00956D5D">
            <w:pPr>
              <w:pStyle w:val="ListParagraph"/>
              <w:numPr>
                <w:ilvl w:val="0"/>
                <w:numId w:val="27"/>
              </w:numPr>
              <w:spacing w:after="0"/>
              <w:ind w:left="255"/>
            </w:pPr>
            <w:r>
              <w:t>softness:</w:t>
            </w:r>
          </w:p>
        </w:tc>
      </w:tr>
      <w:tr w:rsidR="00956D5D" w:rsidTr="00956D5D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en:</w:t>
            </w:r>
          </w:p>
        </w:tc>
      </w:tr>
      <w:tr w:rsidR="00956D5D" w:rsidTr="00956D5D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:</w:t>
            </w:r>
          </w:p>
        </w:tc>
      </w:tr>
      <w:tr w:rsidR="00956D5D" w:rsidTr="00956D5D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ly:</w:t>
            </w:r>
          </w:p>
        </w:tc>
      </w:tr>
    </w:tbl>
    <w:p w:rsidR="00407626" w:rsidRDefault="00611976" w:rsidP="00956D5D">
      <w:pPr>
        <w:spacing w:before="240"/>
      </w:pPr>
      <w:r>
        <w:t>Finally</w:t>
      </w:r>
      <w:r w:rsidR="00407626">
        <w:t>, m</w:t>
      </w:r>
      <w:r w:rsidR="00407626" w:rsidRPr="00641D7A">
        <w:t xml:space="preserve">ake four different sentences </w:t>
      </w:r>
      <w:r w:rsidR="00407626">
        <w:t>using</w:t>
      </w:r>
      <w:r w:rsidR="00407626" w:rsidRPr="00641D7A">
        <w:t xml:space="preserve"> </w:t>
      </w:r>
      <w:r w:rsidR="00407626">
        <w:rPr>
          <w:i/>
        </w:rPr>
        <w:t xml:space="preserve">beauty </w:t>
      </w:r>
      <w:r w:rsidR="00407626">
        <w:t>(n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y </w:t>
      </w:r>
      <w:r w:rsidR="00407626">
        <w:t>(v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ul </w:t>
      </w:r>
      <w:r w:rsidR="00407626">
        <w:t>(adj.)</w:t>
      </w:r>
      <w:r w:rsidR="00407626" w:rsidRPr="00641D7A">
        <w:rPr>
          <w:i/>
        </w:rPr>
        <w:t xml:space="preserve">, </w:t>
      </w:r>
      <w:r w:rsidR="00407626" w:rsidRPr="00641D7A">
        <w:t xml:space="preserve">and </w:t>
      </w:r>
      <w:r w:rsidR="00407626">
        <w:rPr>
          <w:i/>
        </w:rPr>
        <w:t>beautiful</w:t>
      </w:r>
      <w:r w:rsidR="00407626" w:rsidRPr="00641D7A">
        <w:rPr>
          <w:i/>
        </w:rPr>
        <w:t>ly</w:t>
      </w:r>
      <w:r w:rsidR="00407626">
        <w:t xml:space="preserve"> 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:rsidTr="001E68CE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956D5D" w:rsidRPr="00956D5D" w:rsidRDefault="00956D5D" w:rsidP="001E68CE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:rsidTr="001E68C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956D5D" w:rsidRDefault="00956D5D" w:rsidP="00956D5D">
            <w:pPr>
              <w:pStyle w:val="ListParagraph"/>
              <w:numPr>
                <w:ilvl w:val="0"/>
                <w:numId w:val="28"/>
              </w:numPr>
              <w:spacing w:after="0"/>
              <w:ind w:left="255"/>
            </w:pPr>
            <w:r>
              <w:t>beauty:</w:t>
            </w:r>
          </w:p>
        </w:tc>
      </w:tr>
      <w:tr w:rsidR="00956D5D" w:rsidTr="001E68CE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y:</w:t>
            </w:r>
          </w:p>
        </w:tc>
      </w:tr>
      <w:tr w:rsidR="00956D5D" w:rsidTr="001E68CE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:</w:t>
            </w:r>
          </w:p>
        </w:tc>
      </w:tr>
      <w:tr w:rsidR="00956D5D" w:rsidTr="001E68CE">
        <w:tc>
          <w:tcPr>
            <w:tcW w:w="10070" w:type="dxa"/>
            <w:tcBorders>
              <w:left w:val="nil"/>
              <w:right w:val="nil"/>
            </w:tcBorders>
          </w:tcPr>
          <w:p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ly:</w:t>
            </w:r>
          </w:p>
        </w:tc>
      </w:tr>
    </w:tbl>
    <w:p w:rsidR="00956D5D" w:rsidRDefault="0048454A" w:rsidP="00956D5D">
      <w:pPr>
        <w:pStyle w:val="Heading2"/>
      </w:pPr>
      <w:sdt>
        <w:sdtPr>
          <w:rPr>
            <w:i w:val="0"/>
          </w:rPr>
          <w:id w:val="19505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D5D" w:rsidRPr="00956D5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4. Review the DLA</w:t>
      </w:r>
    </w:p>
    <w:p w:rsidR="00956D5D" w:rsidRDefault="00956D5D" w:rsidP="00956D5D">
      <w:pPr>
        <w:sectPr w:rsidR="00956D5D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3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80D11" w:rsidRPr="00634E7E">
        <w:rPr>
          <w:color w:val="000000"/>
        </w:rPr>
        <w:t>.</w:t>
      </w:r>
      <w:r w:rsidR="00680D11">
        <w:rPr>
          <w:color w:val="000000"/>
        </w:rPr>
        <w:t xml:space="preserve"> </w:t>
      </w:r>
      <w:r w:rsidR="00577CD5" w:rsidRPr="001102D3">
        <w:t xml:space="preserve">During your session with a tutor, explain </w:t>
      </w:r>
      <w:r w:rsidR="00800439" w:rsidRPr="001102D3">
        <w:t>your work</w:t>
      </w:r>
      <w:r w:rsidR="00577CD5" w:rsidRPr="001102D3">
        <w:t xml:space="preserve"> to demonstrate your understanding of </w:t>
      </w:r>
      <w:r w:rsidR="00B12E6D" w:rsidRPr="001102D3">
        <w:t>word forms</w:t>
      </w:r>
      <w:r w:rsidR="00577CD5" w:rsidRPr="001102D3">
        <w:t xml:space="preserve">. Refer to your own graded writing (or the completed activity) and explain to the tutor strategies that you used to create </w:t>
      </w:r>
      <w:r w:rsidR="000044AB" w:rsidRPr="001102D3">
        <w:t xml:space="preserve">sentences with </w:t>
      </w:r>
      <w:r w:rsidR="00B12E6D" w:rsidRPr="001102D3">
        <w:t>accurate word forms</w:t>
      </w:r>
      <w:r w:rsidR="00577CD5" w:rsidRPr="001102D3">
        <w:t xml:space="preserve">. </w:t>
      </w:r>
    </w:p>
    <w:p w:rsidR="00956D5D" w:rsidRDefault="00956D5D" w:rsidP="00956D5D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:rsidR="00956D5D" w:rsidRDefault="00956D5D" w:rsidP="00956D5D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956D5D" w:rsidRDefault="00956D5D" w:rsidP="00956D5D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956D5D" w:rsidRDefault="00956D5D" w:rsidP="00956D5D">
      <w:pPr>
        <w:pBdr>
          <w:bottom w:val="single" w:sz="4" w:space="1" w:color="auto"/>
          <w:between w:val="single" w:sz="4" w:space="1" w:color="auto"/>
        </w:pBdr>
        <w:spacing w:before="240" w:after="0"/>
        <w:sectPr w:rsidR="00956D5D" w:rsidSect="00C5398E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956D5D" w:rsidRPr="000D2E79" w:rsidRDefault="00956D5D" w:rsidP="005439F0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4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956D5D" w:rsidRPr="00A72EFF" w:rsidRDefault="00956D5D" w:rsidP="00956D5D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5/10</w:t>
      </w:r>
      <w:r w:rsidRPr="00A72EFF">
        <w:rPr>
          <w:rStyle w:val="Emphasis"/>
          <w:sz w:val="20"/>
        </w:rPr>
        <w:t>/2018</w:t>
      </w:r>
    </w:p>
    <w:sectPr w:rsidR="00956D5D" w:rsidRPr="00A72EFF" w:rsidSect="00A55F4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D0" w:rsidRDefault="00072DD0" w:rsidP="00577CD5">
      <w:pPr>
        <w:spacing w:after="0"/>
      </w:pPr>
      <w:r>
        <w:separator/>
      </w:r>
    </w:p>
  </w:endnote>
  <w:endnote w:type="continuationSeparator" w:id="0">
    <w:p w:rsidR="00072DD0" w:rsidRDefault="00072DD0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D0" w:rsidRDefault="00072DD0" w:rsidP="00577CD5">
      <w:pPr>
        <w:spacing w:after="0"/>
      </w:pPr>
      <w:r>
        <w:separator/>
      </w:r>
    </w:p>
  </w:footnote>
  <w:footnote w:type="continuationSeparator" w:id="0">
    <w:p w:rsidR="00072DD0" w:rsidRDefault="00072DD0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D0" w:rsidRDefault="00072DD0">
    <w:pPr>
      <w:pStyle w:val="Header"/>
      <w:jc w:val="right"/>
    </w:pPr>
    <w:r>
      <w:t xml:space="preserve">DLA:  Word Form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4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72DD0" w:rsidRDefault="0007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46" w:rsidRDefault="00A55F46">
    <w:pPr>
      <w:pStyle w:val="Header"/>
    </w:pPr>
    <w:r w:rsidRPr="00A55F46">
      <w:rPr>
        <w:noProof/>
      </w:rPr>
      <w:drawing>
        <wp:inline distT="0" distB="0" distL="0" distR="0">
          <wp:extent cx="6400800" cy="875055"/>
          <wp:effectExtent l="0" t="0" r="0" b="127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1A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6F0CD80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B5E2D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0A11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19"/>
  </w:num>
  <w:num w:numId="6">
    <w:abstractNumId w:val="7"/>
  </w:num>
  <w:num w:numId="7">
    <w:abstractNumId w:val="18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936"/>
    <w:rsid w:val="00047AE6"/>
    <w:rsid w:val="00053738"/>
    <w:rsid w:val="00072DD0"/>
    <w:rsid w:val="000A5052"/>
    <w:rsid w:val="000C3A45"/>
    <w:rsid w:val="000D3B51"/>
    <w:rsid w:val="001102D3"/>
    <w:rsid w:val="00111FCA"/>
    <w:rsid w:val="00114C67"/>
    <w:rsid w:val="0013579F"/>
    <w:rsid w:val="001525A1"/>
    <w:rsid w:val="00176552"/>
    <w:rsid w:val="0017678F"/>
    <w:rsid w:val="00186E43"/>
    <w:rsid w:val="00187246"/>
    <w:rsid w:val="001B06E0"/>
    <w:rsid w:val="001B16FC"/>
    <w:rsid w:val="001C6101"/>
    <w:rsid w:val="001D35F1"/>
    <w:rsid w:val="001F66C3"/>
    <w:rsid w:val="002071E7"/>
    <w:rsid w:val="00214B25"/>
    <w:rsid w:val="00221139"/>
    <w:rsid w:val="00224194"/>
    <w:rsid w:val="00241744"/>
    <w:rsid w:val="0024696C"/>
    <w:rsid w:val="00262702"/>
    <w:rsid w:val="00266732"/>
    <w:rsid w:val="00271285"/>
    <w:rsid w:val="00273255"/>
    <w:rsid w:val="00281ACA"/>
    <w:rsid w:val="002878CF"/>
    <w:rsid w:val="00295913"/>
    <w:rsid w:val="002A3892"/>
    <w:rsid w:val="002D34E6"/>
    <w:rsid w:val="003011A6"/>
    <w:rsid w:val="003028F2"/>
    <w:rsid w:val="0030406E"/>
    <w:rsid w:val="0031051B"/>
    <w:rsid w:val="00321CC4"/>
    <w:rsid w:val="00352954"/>
    <w:rsid w:val="00365466"/>
    <w:rsid w:val="003713D0"/>
    <w:rsid w:val="00391E52"/>
    <w:rsid w:val="00397E74"/>
    <w:rsid w:val="003D1539"/>
    <w:rsid w:val="003D756B"/>
    <w:rsid w:val="003E441B"/>
    <w:rsid w:val="003F6399"/>
    <w:rsid w:val="00407626"/>
    <w:rsid w:val="00410832"/>
    <w:rsid w:val="0041539C"/>
    <w:rsid w:val="00432D9D"/>
    <w:rsid w:val="00433394"/>
    <w:rsid w:val="004450BC"/>
    <w:rsid w:val="00447333"/>
    <w:rsid w:val="0045177C"/>
    <w:rsid w:val="00461290"/>
    <w:rsid w:val="00467A3D"/>
    <w:rsid w:val="0048454A"/>
    <w:rsid w:val="004961E0"/>
    <w:rsid w:val="004A0DC5"/>
    <w:rsid w:val="004A1513"/>
    <w:rsid w:val="004A1E3F"/>
    <w:rsid w:val="004A22C4"/>
    <w:rsid w:val="004A29F6"/>
    <w:rsid w:val="004B3897"/>
    <w:rsid w:val="004D6B1D"/>
    <w:rsid w:val="004D6EA6"/>
    <w:rsid w:val="004E0ADF"/>
    <w:rsid w:val="004F0F09"/>
    <w:rsid w:val="00534BEC"/>
    <w:rsid w:val="005439F0"/>
    <w:rsid w:val="00551B5B"/>
    <w:rsid w:val="00562F38"/>
    <w:rsid w:val="00566E17"/>
    <w:rsid w:val="00573283"/>
    <w:rsid w:val="00577CD5"/>
    <w:rsid w:val="00586ED2"/>
    <w:rsid w:val="00596327"/>
    <w:rsid w:val="005B113C"/>
    <w:rsid w:val="005D47BD"/>
    <w:rsid w:val="005F25EB"/>
    <w:rsid w:val="005F48F4"/>
    <w:rsid w:val="00605A5F"/>
    <w:rsid w:val="00611976"/>
    <w:rsid w:val="00627D36"/>
    <w:rsid w:val="00634642"/>
    <w:rsid w:val="00634E7E"/>
    <w:rsid w:val="00641D7A"/>
    <w:rsid w:val="00680D11"/>
    <w:rsid w:val="00683488"/>
    <w:rsid w:val="0068572C"/>
    <w:rsid w:val="0069568E"/>
    <w:rsid w:val="006F15F9"/>
    <w:rsid w:val="0070094E"/>
    <w:rsid w:val="00712F01"/>
    <w:rsid w:val="00724751"/>
    <w:rsid w:val="00733A0B"/>
    <w:rsid w:val="007400AE"/>
    <w:rsid w:val="00750C09"/>
    <w:rsid w:val="007670F5"/>
    <w:rsid w:val="007702B1"/>
    <w:rsid w:val="00780604"/>
    <w:rsid w:val="00795F6B"/>
    <w:rsid w:val="007A339D"/>
    <w:rsid w:val="007B3DE2"/>
    <w:rsid w:val="007C0084"/>
    <w:rsid w:val="007C1C71"/>
    <w:rsid w:val="007D7F9E"/>
    <w:rsid w:val="007E478A"/>
    <w:rsid w:val="007F01CD"/>
    <w:rsid w:val="007F6761"/>
    <w:rsid w:val="00800439"/>
    <w:rsid w:val="00800931"/>
    <w:rsid w:val="008110EC"/>
    <w:rsid w:val="00816648"/>
    <w:rsid w:val="008223B5"/>
    <w:rsid w:val="00827E85"/>
    <w:rsid w:val="00831A40"/>
    <w:rsid w:val="00836752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E041D"/>
    <w:rsid w:val="008F0FA7"/>
    <w:rsid w:val="00906B6E"/>
    <w:rsid w:val="00931F59"/>
    <w:rsid w:val="0093415D"/>
    <w:rsid w:val="00941C1A"/>
    <w:rsid w:val="00956D5D"/>
    <w:rsid w:val="0096387A"/>
    <w:rsid w:val="009A3070"/>
    <w:rsid w:val="009A6FCE"/>
    <w:rsid w:val="00A03E2D"/>
    <w:rsid w:val="00A04AA4"/>
    <w:rsid w:val="00A15266"/>
    <w:rsid w:val="00A257CF"/>
    <w:rsid w:val="00A26805"/>
    <w:rsid w:val="00A35DDC"/>
    <w:rsid w:val="00A36321"/>
    <w:rsid w:val="00A4533B"/>
    <w:rsid w:val="00A46E34"/>
    <w:rsid w:val="00A55F46"/>
    <w:rsid w:val="00A567A3"/>
    <w:rsid w:val="00A87922"/>
    <w:rsid w:val="00A9629D"/>
    <w:rsid w:val="00A96862"/>
    <w:rsid w:val="00AA16C1"/>
    <w:rsid w:val="00AB46C5"/>
    <w:rsid w:val="00AC36B6"/>
    <w:rsid w:val="00AD5854"/>
    <w:rsid w:val="00B001FF"/>
    <w:rsid w:val="00B025A5"/>
    <w:rsid w:val="00B12E6D"/>
    <w:rsid w:val="00B244DF"/>
    <w:rsid w:val="00B36878"/>
    <w:rsid w:val="00B44D24"/>
    <w:rsid w:val="00B474FD"/>
    <w:rsid w:val="00B54BD7"/>
    <w:rsid w:val="00B61DD5"/>
    <w:rsid w:val="00B67684"/>
    <w:rsid w:val="00B72FA9"/>
    <w:rsid w:val="00BA40FF"/>
    <w:rsid w:val="00BB49EE"/>
    <w:rsid w:val="00BC001E"/>
    <w:rsid w:val="00BC670A"/>
    <w:rsid w:val="00BD6719"/>
    <w:rsid w:val="00BE5432"/>
    <w:rsid w:val="00C05CA7"/>
    <w:rsid w:val="00C12CC2"/>
    <w:rsid w:val="00C37CED"/>
    <w:rsid w:val="00C5398E"/>
    <w:rsid w:val="00C54CD1"/>
    <w:rsid w:val="00C607EA"/>
    <w:rsid w:val="00C67C66"/>
    <w:rsid w:val="00C75CEC"/>
    <w:rsid w:val="00C86874"/>
    <w:rsid w:val="00CB61D5"/>
    <w:rsid w:val="00CC1168"/>
    <w:rsid w:val="00CC5C91"/>
    <w:rsid w:val="00CC7DA1"/>
    <w:rsid w:val="00CD11FB"/>
    <w:rsid w:val="00CD78C8"/>
    <w:rsid w:val="00CF0DF4"/>
    <w:rsid w:val="00CF11F2"/>
    <w:rsid w:val="00CF7D6D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57BE3"/>
    <w:rsid w:val="00D62AAF"/>
    <w:rsid w:val="00D64BE1"/>
    <w:rsid w:val="00D72316"/>
    <w:rsid w:val="00D7421C"/>
    <w:rsid w:val="00D8175B"/>
    <w:rsid w:val="00D824D2"/>
    <w:rsid w:val="00D90047"/>
    <w:rsid w:val="00DB50C5"/>
    <w:rsid w:val="00DC147E"/>
    <w:rsid w:val="00DC735A"/>
    <w:rsid w:val="00DF1A9E"/>
    <w:rsid w:val="00DF6220"/>
    <w:rsid w:val="00E0573D"/>
    <w:rsid w:val="00E13985"/>
    <w:rsid w:val="00E16857"/>
    <w:rsid w:val="00E41605"/>
    <w:rsid w:val="00E62811"/>
    <w:rsid w:val="00E636C4"/>
    <w:rsid w:val="00E670F2"/>
    <w:rsid w:val="00E713EE"/>
    <w:rsid w:val="00E876CA"/>
    <w:rsid w:val="00EC0F92"/>
    <w:rsid w:val="00EC426F"/>
    <w:rsid w:val="00EF119D"/>
    <w:rsid w:val="00EF42B3"/>
    <w:rsid w:val="00F312B4"/>
    <w:rsid w:val="00F321F9"/>
    <w:rsid w:val="00F44F7E"/>
    <w:rsid w:val="00F55708"/>
    <w:rsid w:val="00F57B98"/>
    <w:rsid w:val="00F66FA3"/>
    <w:rsid w:val="00F90424"/>
    <w:rsid w:val="00F90CE3"/>
    <w:rsid w:val="00FA65BE"/>
    <w:rsid w:val="00FB1614"/>
    <w:rsid w:val="00FC24F0"/>
    <w:rsid w:val="00FE669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A5E2747"/>
  <w15:docId w15:val="{C5BCE11A-4FDD-4E59-BC52-D67286E1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D2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D5D"/>
    <w:pPr>
      <w:keepNext/>
      <w:keepLines/>
      <w:spacing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5D"/>
    <w:pPr>
      <w:keepNext/>
      <w:keepLines/>
      <w:spacing w:after="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586E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D2"/>
    <w:pPr>
      <w:ind w:left="720"/>
      <w:contextualSpacing/>
    </w:pPr>
  </w:style>
  <w:style w:type="character" w:styleId="Hyperlink">
    <w:name w:val="Hyperlink"/>
    <w:uiPriority w:val="99"/>
    <w:unhideWhenUsed/>
    <w:rsid w:val="00586E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586ED2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586ED2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586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86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6ED2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86ED2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586ED2"/>
    <w:rPr>
      <w:i/>
      <w:iCs/>
    </w:rPr>
  </w:style>
  <w:style w:type="character" w:customStyle="1" w:styleId="Heading1Char">
    <w:name w:val="Heading 1 Char"/>
    <w:link w:val="Heading1"/>
    <w:uiPriority w:val="9"/>
    <w:rsid w:val="00956D5D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6D5D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86ED2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586ED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586ED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AC36B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586ED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586E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586ED2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586ED2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586ED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86ED2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586ED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586ED2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586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586ED2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586ED2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586ED2"/>
    <w:rPr>
      <w:b/>
      <w:bCs/>
    </w:rPr>
  </w:style>
  <w:style w:type="paragraph" w:customStyle="1" w:styleId="StyleHeading2After0pt">
    <w:name w:val="Style Heading 2 + After:  0 pt"/>
    <w:basedOn w:val="Heading2"/>
    <w:rsid w:val="00586ED2"/>
    <w:rPr>
      <w:bCs/>
      <w:iCs/>
      <w:szCs w:val="20"/>
    </w:rPr>
  </w:style>
  <w:style w:type="character" w:styleId="SubtleEmphasis">
    <w:name w:val="Subtle Emphasis"/>
    <w:uiPriority w:val="19"/>
    <w:qFormat/>
    <w:rsid w:val="00586ED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58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ED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86ED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C36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WordFormsDLAQu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ess@mtsac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D6C3-A990-4A2C-AEC0-67B1C10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orms DLA</dc:title>
  <dc:creator>aazul</dc:creator>
  <cp:lastModifiedBy>Ortega, Sonia</cp:lastModifiedBy>
  <cp:revision>10</cp:revision>
  <dcterms:created xsi:type="dcterms:W3CDTF">2018-04-13T19:38:00Z</dcterms:created>
  <dcterms:modified xsi:type="dcterms:W3CDTF">2019-01-08T20:42:00Z</dcterms:modified>
</cp:coreProperties>
</file>